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7565" w14:textId="77777777"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14:paraId="72A6797B" w14:textId="77777777"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14:paraId="778F630F" w14:textId="77777777"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14:paraId="52D82E8F" w14:textId="77777777" w:rsidR="00A544B4" w:rsidRDefault="00D91800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CE48" wp14:editId="148866AB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5EE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14:paraId="48D258DB" w14:textId="77777777" w:rsidTr="00B12BDC">
        <w:trPr>
          <w:trHeight w:val="558"/>
        </w:trPr>
        <w:tc>
          <w:tcPr>
            <w:tcW w:w="2802" w:type="dxa"/>
          </w:tcPr>
          <w:p w14:paraId="4A7F0462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14:paraId="05D7F4AE" w14:textId="7231F4D2" w:rsidR="005E27B0" w:rsidRDefault="007E292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Алина Владимировна</w:t>
            </w:r>
          </w:p>
        </w:tc>
      </w:tr>
      <w:tr w:rsidR="005E27B0" w14:paraId="43C040C8" w14:textId="77777777" w:rsidTr="00B12BDC">
        <w:tc>
          <w:tcPr>
            <w:tcW w:w="2802" w:type="dxa"/>
          </w:tcPr>
          <w:p w14:paraId="48A79264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14:paraId="5FA7CF15" w14:textId="63E92386" w:rsidR="005E27B0" w:rsidRDefault="007E292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066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5B066E">
              <w:rPr>
                <w:rFonts w:ascii="Times New Roman" w:hAnsi="Times New Roman" w:cs="Times New Roman"/>
              </w:rPr>
              <w:t>.2000</w:t>
            </w:r>
          </w:p>
        </w:tc>
      </w:tr>
      <w:tr w:rsidR="005E27B0" w14:paraId="7F33CEAB" w14:textId="77777777" w:rsidTr="00B12BDC">
        <w:tc>
          <w:tcPr>
            <w:tcW w:w="2802" w:type="dxa"/>
          </w:tcPr>
          <w:p w14:paraId="4181FE91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14:paraId="330FC636" w14:textId="77777777"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14:paraId="1F729336" w14:textId="77777777" w:rsidTr="00B12BDC">
        <w:tc>
          <w:tcPr>
            <w:tcW w:w="2802" w:type="dxa"/>
          </w:tcPr>
          <w:p w14:paraId="018C7A26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14:paraId="0536B962" w14:textId="4FB8FF40"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екарственных препаратов</w:t>
            </w:r>
          </w:p>
        </w:tc>
      </w:tr>
      <w:tr w:rsidR="000709F5" w14:paraId="04A90470" w14:textId="77777777" w:rsidTr="00B12BDC">
        <w:tc>
          <w:tcPr>
            <w:tcW w:w="2802" w:type="dxa"/>
          </w:tcPr>
          <w:p w14:paraId="09863CD8" w14:textId="77777777"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14:paraId="7DD8E3D3" w14:textId="77777777"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14:paraId="34A98892" w14:textId="77777777" w:rsidTr="00B12BDC">
        <w:tc>
          <w:tcPr>
            <w:tcW w:w="2802" w:type="dxa"/>
          </w:tcPr>
          <w:p w14:paraId="631BF269" w14:textId="77777777"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14:paraId="422F890D" w14:textId="2C7207E0" w:rsidR="000709F5" w:rsidRDefault="007E292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ь, г. Барановичи</w:t>
            </w:r>
          </w:p>
        </w:tc>
      </w:tr>
      <w:tr w:rsidR="005E27B0" w14:paraId="051FFB16" w14:textId="77777777" w:rsidTr="00B12BDC">
        <w:tc>
          <w:tcPr>
            <w:tcW w:w="2802" w:type="dxa"/>
          </w:tcPr>
          <w:p w14:paraId="66E92280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14:paraId="18DD840F" w14:textId="07E84DDA" w:rsidR="005E27B0" w:rsidRPr="005B066E" w:rsidRDefault="007E292F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gaevaalina200@gmail.com</w:t>
            </w:r>
          </w:p>
        </w:tc>
      </w:tr>
      <w:tr w:rsidR="000709F5" w14:paraId="41800EF0" w14:textId="77777777" w:rsidTr="00B12BDC">
        <w:tc>
          <w:tcPr>
            <w:tcW w:w="2802" w:type="dxa"/>
          </w:tcPr>
          <w:p w14:paraId="286B7F73" w14:textId="77777777"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14:paraId="3F05183F" w14:textId="2D884A5F" w:rsidR="000709F5" w:rsidRPr="007E292F" w:rsidRDefault="007E292F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98982404</w:t>
            </w:r>
          </w:p>
        </w:tc>
      </w:tr>
    </w:tbl>
    <w:p w14:paraId="68C9F629" w14:textId="06BF1458" w:rsidR="005D7C6B" w:rsidRPr="00DF7F37" w:rsidRDefault="005D7C6B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292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B7C3441" wp14:editId="4CEE2294">
            <wp:extent cx="1426210" cy="18745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1-12-12_17-24-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27" cy="18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F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14:paraId="26F56F18" w14:textId="77777777" w:rsidR="008636F0" w:rsidRPr="00DF7F37" w:rsidRDefault="00D2427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0B3AA49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7987FB1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3067ACF3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1462C5AA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2C45C700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14:paraId="0BF02657" w14:textId="77777777"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14:paraId="16FB9B32" w14:textId="77777777"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14:paraId="4D7D7A7F" w14:textId="77777777"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14:paraId="61D12FDA" w14:textId="77777777"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14:paraId="5FC82C74" w14:textId="77777777" w:rsidTr="00716452">
        <w:trPr>
          <w:trHeight w:val="1406"/>
        </w:trPr>
        <w:tc>
          <w:tcPr>
            <w:tcW w:w="2782" w:type="dxa"/>
          </w:tcPr>
          <w:p w14:paraId="3125B69B" w14:textId="77777777"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14:paraId="0EDB2E2E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75456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B0E82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84B98" w14:textId="77777777"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8F329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C57024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C05D9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91778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7634EE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D95C3C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14:paraId="5EB45877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B2B1EF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0FC76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14:paraId="7CC1FE26" w14:textId="77777777"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14:paraId="393FFC5B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14:paraId="66C0EEF8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14:paraId="129C9DFA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14:paraId="1D65394B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14:paraId="4F53B1EF" w14:textId="77777777"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14:paraId="58DE06CC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14:paraId="58B7AC4E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14:paraId="195A1144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14:paraId="2F552AE1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14:paraId="715AD705" w14:textId="77777777"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14:paraId="44F7E07D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14:paraId="746BF70B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14:paraId="6CF166D1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14:paraId="040249A7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14:paraId="66D04A88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14:paraId="385F9EFE" w14:textId="77777777" w:rsidTr="00C66160">
        <w:tc>
          <w:tcPr>
            <w:tcW w:w="2782" w:type="dxa"/>
          </w:tcPr>
          <w:p w14:paraId="1D5E514F" w14:textId="77777777"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14:paraId="4661FE25" w14:textId="78AB047D" w:rsidR="00C66160" w:rsidRPr="00A679F8" w:rsidRDefault="007E292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F919F2" w:rsidRPr="00A679F8" w14:paraId="1D5072C1" w14:textId="77777777" w:rsidTr="00C66160">
        <w:tc>
          <w:tcPr>
            <w:tcW w:w="2782" w:type="dxa"/>
          </w:tcPr>
          <w:p w14:paraId="4763500A" w14:textId="77777777"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14:paraId="48025A56" w14:textId="1FF0AE97" w:rsidR="00F919F2" w:rsidRPr="007E292F" w:rsidRDefault="007E292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ТрайплФарм</w:t>
            </w:r>
          </w:p>
        </w:tc>
      </w:tr>
      <w:tr w:rsidR="00C66160" w:rsidRPr="005B066E" w14:paraId="345DD2C0" w14:textId="77777777" w:rsidTr="00C66160">
        <w:tc>
          <w:tcPr>
            <w:tcW w:w="2782" w:type="dxa"/>
          </w:tcPr>
          <w:p w14:paraId="324F23F7" w14:textId="77777777"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14:paraId="60122D39" w14:textId="2A932A6E" w:rsidR="005B066E" w:rsidRPr="005B066E" w:rsidRDefault="007E292F" w:rsidP="007E292F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(английский)</w:t>
            </w:r>
          </w:p>
        </w:tc>
      </w:tr>
      <w:tr w:rsidR="00C66160" w:rsidRPr="00A679F8" w14:paraId="0CA8B6A2" w14:textId="77777777" w:rsidTr="00C66160">
        <w:tc>
          <w:tcPr>
            <w:tcW w:w="2782" w:type="dxa"/>
          </w:tcPr>
          <w:p w14:paraId="0E6AF0EF" w14:textId="77777777"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198B3624" w14:textId="55AB7DEC" w:rsidR="005B066E" w:rsidRPr="007E292F" w:rsidRDefault="00FF76D6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bookmarkStart w:id="0" w:name="_GoBack"/>
            <w:bookmarkEnd w:id="0"/>
          </w:p>
        </w:tc>
      </w:tr>
      <w:tr w:rsidR="00C66160" w:rsidRPr="00A679F8" w14:paraId="066E0C95" w14:textId="77777777" w:rsidTr="00C66160">
        <w:tc>
          <w:tcPr>
            <w:tcW w:w="2782" w:type="dxa"/>
          </w:tcPr>
          <w:p w14:paraId="3F731721" w14:textId="77777777"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64994F99" w14:textId="77777777" w:rsidR="007E292F" w:rsidRPr="007E292F" w:rsidRDefault="007E292F" w:rsidP="007E2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92F">
              <w:rPr>
                <w:rFonts w:ascii="Times New Roman" w:hAnsi="Times New Roman" w:cs="Times New Roman"/>
                <w:sz w:val="20"/>
                <w:szCs w:val="20"/>
              </w:rPr>
              <w:t>1. Участие в студенческой конференции факультета технологии органических веществ по английскому языку</w:t>
            </w:r>
          </w:p>
          <w:p w14:paraId="3D4B2242" w14:textId="688F8356" w:rsidR="00C66160" w:rsidRPr="007E292F" w:rsidRDefault="007E292F" w:rsidP="007E292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92F">
              <w:rPr>
                <w:rFonts w:ascii="Times New Roman" w:hAnsi="Times New Roman" w:cs="Times New Roman"/>
                <w:sz w:val="20"/>
                <w:szCs w:val="20"/>
              </w:rPr>
              <w:t>2. Участие в ХV Студенческой научно-практической конференции факультета технологии органических веществ (научная работа: Использование растительных порошков в различных отраслях промышленности)</w:t>
            </w:r>
          </w:p>
        </w:tc>
      </w:tr>
      <w:tr w:rsidR="0020290C" w:rsidRPr="00A679F8" w14:paraId="777AFC44" w14:textId="77777777" w:rsidTr="00C66160">
        <w:tc>
          <w:tcPr>
            <w:tcW w:w="2782" w:type="dxa"/>
          </w:tcPr>
          <w:p w14:paraId="46E551FF" w14:textId="77777777"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енная активность</w:t>
            </w:r>
          </w:p>
        </w:tc>
        <w:tc>
          <w:tcPr>
            <w:tcW w:w="7249" w:type="dxa"/>
          </w:tcPr>
          <w:p w14:paraId="6687815F" w14:textId="21BED8DD" w:rsidR="0020290C" w:rsidRPr="007E292F" w:rsidRDefault="00FF76D6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442CA5FA" w14:textId="77777777"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FE84999" w14:textId="77777777"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14:paraId="30E6C165" w14:textId="77777777" w:rsidTr="00B12BDC">
        <w:tc>
          <w:tcPr>
            <w:tcW w:w="2782" w:type="dxa"/>
          </w:tcPr>
          <w:p w14:paraId="0D5C745C" w14:textId="77777777"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14:paraId="2EE8B7FA" w14:textId="1483B40B" w:rsidR="00217421" w:rsidRPr="007E292F" w:rsidRDefault="007E292F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92F">
              <w:rPr>
                <w:rFonts w:ascii="Times New Roman" w:hAnsi="Times New Roman" w:cs="Times New Roman"/>
                <w:sz w:val="20"/>
                <w:szCs w:val="20"/>
              </w:rPr>
              <w:t>Хочу реализовать себя как специалист в фармацевтической промышленности для получения практических навыков работы на фармпредприятии. Повышение уровня английского языка.</w:t>
            </w:r>
          </w:p>
        </w:tc>
      </w:tr>
      <w:tr w:rsidR="00217421" w:rsidRPr="00A679F8" w14:paraId="1E3F5220" w14:textId="77777777" w:rsidTr="00B12BDC">
        <w:tc>
          <w:tcPr>
            <w:tcW w:w="2782" w:type="dxa"/>
          </w:tcPr>
          <w:p w14:paraId="1F9615C9" w14:textId="77777777"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5BCE8E8B" w14:textId="7AC413EA" w:rsidR="00217421" w:rsidRPr="005B066E" w:rsidRDefault="005B066E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  <w:r w:rsidR="007E292F">
              <w:rPr>
                <w:rFonts w:ascii="Times New Roman" w:hAnsi="Times New Roman" w:cs="Times New Roman"/>
                <w:sz w:val="20"/>
                <w:szCs w:val="20"/>
              </w:rPr>
              <w:t>, г. Логойск</w:t>
            </w:r>
          </w:p>
        </w:tc>
      </w:tr>
    </w:tbl>
    <w:p w14:paraId="7E3E511D" w14:textId="77777777"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2352" w14:textId="77777777" w:rsidR="005E0C87" w:rsidRDefault="005E0C87" w:rsidP="006D5524">
      <w:pPr>
        <w:spacing w:after="0" w:line="240" w:lineRule="auto"/>
      </w:pPr>
      <w:r>
        <w:separator/>
      </w:r>
    </w:p>
  </w:endnote>
  <w:endnote w:type="continuationSeparator" w:id="0">
    <w:p w14:paraId="23E138E9" w14:textId="77777777" w:rsidR="005E0C87" w:rsidRDefault="005E0C87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C491" w14:textId="77777777" w:rsidR="005E0C87" w:rsidRDefault="005E0C87" w:rsidP="006D5524">
      <w:pPr>
        <w:spacing w:after="0" w:line="240" w:lineRule="auto"/>
      </w:pPr>
      <w:r>
        <w:separator/>
      </w:r>
    </w:p>
  </w:footnote>
  <w:footnote w:type="continuationSeparator" w:id="0">
    <w:p w14:paraId="11B6EDA8" w14:textId="77777777" w:rsidR="005E0C87" w:rsidRDefault="005E0C87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FB"/>
    <w:rsid w:val="000437C3"/>
    <w:rsid w:val="000709F5"/>
    <w:rsid w:val="00111AA6"/>
    <w:rsid w:val="00170849"/>
    <w:rsid w:val="00182C8B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7C6B"/>
    <w:rsid w:val="005E0C87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E292F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506EB"/>
    <w:rsid w:val="00F919F2"/>
    <w:rsid w:val="00FE2E9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D091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618C-9DD2-41CD-943C-411D71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16-10-04T08:55:00Z</cp:lastPrinted>
  <dcterms:created xsi:type="dcterms:W3CDTF">2022-02-16T11:01:00Z</dcterms:created>
  <dcterms:modified xsi:type="dcterms:W3CDTF">2022-02-19T12:48:00Z</dcterms:modified>
</cp:coreProperties>
</file>